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patients' glucose levels, BG, and insulin data over a period of 25 hours, from 10/25/2023 6:00 AM to 10/25/2023 8:25 AM. The patients' ages range from adolescents to adults, with a mean age of approximately 15 years old. The dataset shows a diverse range of glucose levels, with some patients experiencing high blood sugar levels (&gt;140 mg/dL) and others with low blood sugar levels (&lt;70 mg/dL).</w:t>
        <w:br/>
        <w:br/>
        <w:t>The dataset also includes information on the patients' risk levels, which are categorized as either low, moderate, or high. The risk levels are determined based on the patients' medical history, lifestyle, and other factors.</w:t>
        <w:br/>
        <w:br/>
        <w:t>Overall, the dataset provides valuable insights into the glucose levels and risk factors of patients with diabetes, which can help healthcare professionals develop personalized treatment plans and monitor patient health. However, it is important to note that the dataset does not contain information on the patients' medication use, diet, or other factors that may affect their glucose levels. Therefore, any conclusions drawn from this dataset should be</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and 0.03, respectively.</w:t>
        <w:br/>
        <w:t>3.</w:t>
        <w:br/>
        <w:t>Standard deviation: The standard deviation of BG, CGM, CHO, and insulin</w:t>
        <w:br/>
        <w:t>is 52.7, 52.6, 1.3, and 0.15, respectively.</w:t>
        <w:br/>
        <w:t>4.</w:t>
        <w:br/>
        <w:t>Minimum: The minimum value of BG, CGM, CHO, and</w:t>
        <w:br/>
        <w:t>insulin is 6.6, 39, 0.000001, and 0.006575, respectively.</w:t>
        <w:br/>
        <w:t>5.</w:t>
        <w:br/>
        <w:t>25th percentile: The 25th percentile of</w:t>
        <w:br/>
        <w:t>BG, CGM, CHO, and insulin is 77.5, 79.4, 0.000000, and 0.010108, respectively.</w:t>
        <w:br/>
        <w:t>6.</w:t>
        <w:br/>
        <w:t>50th percentile:</w:t>
        <w:br/>
        <w:t>The 50th percentile of BG, CGM, CHO, and insulin is 104.5, 1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